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 VOLUNTÁRIO</w:t>
      </w:r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4599D44A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762C28">
            <w:rPr>
              <w:kern w:val="1"/>
            </w:rPr>
            <w:t>Laboratório de Robótica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762C28">
            <w:rPr>
              <w:kern w:val="1"/>
            </w:rPr>
            <w:t>Carlos Alberto Barth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>Pablo Schoeffel</w:t>
                </w:r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6C4965AE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r w:rsidR="00762C28">
                  <w:t>Carlos Alberto Barth</w:t>
                </w:r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A38D" w14:textId="77777777" w:rsidR="00716D34" w:rsidRDefault="00716D34" w:rsidP="003F2ADE">
      <w:r>
        <w:separator/>
      </w:r>
    </w:p>
  </w:endnote>
  <w:endnote w:type="continuationSeparator" w:id="0">
    <w:p w14:paraId="4C8FB864" w14:textId="77777777" w:rsidR="00716D34" w:rsidRDefault="00716D34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71C2" w14:textId="77777777" w:rsidR="00716D34" w:rsidRDefault="00716D34" w:rsidP="003F2ADE">
      <w:r>
        <w:separator/>
      </w:r>
    </w:p>
  </w:footnote>
  <w:footnote w:type="continuationSeparator" w:id="0">
    <w:p w14:paraId="0F276911" w14:textId="77777777" w:rsidR="00716D34" w:rsidRDefault="00716D34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96596"/>
    <w:rsid w:val="004A6F83"/>
    <w:rsid w:val="004E7745"/>
    <w:rsid w:val="005F7748"/>
    <w:rsid w:val="00614283"/>
    <w:rsid w:val="00647618"/>
    <w:rsid w:val="00716D34"/>
    <w:rsid w:val="00762C2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961E7"/>
    <w:rsid w:val="00CB376E"/>
    <w:rsid w:val="00D679B6"/>
    <w:rsid w:val="00DB6078"/>
    <w:rsid w:val="00DE731B"/>
    <w:rsid w:val="00E1302D"/>
    <w:rsid w:val="00E32759"/>
    <w:rsid w:val="00E3328D"/>
    <w:rsid w:val="00E65FD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411B92"/>
    <w:rsid w:val="004A1C54"/>
    <w:rsid w:val="004D0BA6"/>
    <w:rsid w:val="007657CF"/>
    <w:rsid w:val="00807880"/>
    <w:rsid w:val="009637FF"/>
    <w:rsid w:val="00A603A4"/>
    <w:rsid w:val="00AA314D"/>
    <w:rsid w:val="00AF18E7"/>
    <w:rsid w:val="00C961E7"/>
    <w:rsid w:val="00D34B9B"/>
    <w:rsid w:val="00DE731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21:00Z</dcterms:modified>
</cp:coreProperties>
</file>